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131E46EA" w:rsidR="003D4D29" w:rsidRPr="001B12CF" w:rsidRDefault="00A05DDB" w:rsidP="002F70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B12CF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1B12CF" w:rsidRDefault="009927C3" w:rsidP="002F709B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5B7D375" w14:textId="77777777" w:rsidR="00350FD4" w:rsidRPr="001B12CF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</w:p>
    <w:p w14:paraId="6B7E03D5" w14:textId="2283805B" w:rsidR="00B75E12" w:rsidRPr="001B12CF" w:rsidRDefault="00A05DDB" w:rsidP="008D04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z w:val="40"/>
          <w:szCs w:val="40"/>
          <w:lang w:val="eu-ES" w:eastAsia="en-US"/>
        </w:rPr>
      </w:pPr>
      <w:r w:rsidRPr="001B12CF">
        <w:rPr>
          <w:rFonts w:ascii="Sanuk-Medium" w:eastAsia="Calibri" w:hAnsi="Sanuk-Medium" w:cstheme="minorHAnsi"/>
          <w:color w:val="003366"/>
          <w:sz w:val="40"/>
          <w:szCs w:val="40"/>
          <w:lang w:val="eu-ES" w:eastAsia="en-US"/>
        </w:rPr>
        <w:t xml:space="preserve">Vital Fundazioak eta Arabako Ganberak ekintzailetzarekin eta enpresak </w:t>
      </w:r>
      <w:r w:rsidR="00885206">
        <w:rPr>
          <w:rFonts w:ascii="Sanuk-Medium" w:eastAsia="Calibri" w:hAnsi="Sanuk-Medium" w:cstheme="minorHAnsi"/>
          <w:color w:val="003366"/>
          <w:sz w:val="40"/>
          <w:szCs w:val="40"/>
          <w:lang w:val="eu-ES" w:eastAsia="en-US"/>
        </w:rPr>
        <w:t>finka</w:t>
      </w:r>
      <w:r w:rsidRPr="001B12CF">
        <w:rPr>
          <w:rFonts w:ascii="Sanuk-Medium" w:eastAsia="Calibri" w:hAnsi="Sanuk-Medium" w:cstheme="minorHAnsi"/>
          <w:color w:val="003366"/>
          <w:sz w:val="40"/>
          <w:szCs w:val="40"/>
          <w:lang w:val="eu-ES" w:eastAsia="en-US"/>
        </w:rPr>
        <w:t xml:space="preserve">tzearekin duten konpromisoa berritu dute      </w:t>
      </w:r>
    </w:p>
    <w:p w14:paraId="4FC5FD5C" w14:textId="77777777" w:rsidR="008D042B" w:rsidRPr="001B12CF" w:rsidRDefault="008D042B" w:rsidP="008D04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u-ES" w:eastAsia="en-US"/>
        </w:rPr>
      </w:pPr>
    </w:p>
    <w:p w14:paraId="740A630B" w14:textId="25EDA324" w:rsidR="00BC5551" w:rsidRPr="001B12CF" w:rsidRDefault="00BC5551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E79A13D" w14:textId="02AC80DC" w:rsidR="00776B61" w:rsidRPr="001B12CF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D54D42"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A05DDB"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ekainak 11</w:t>
      </w:r>
      <w:r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A05DDB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ki</w:t>
      </w:r>
      <w:r w:rsidR="002010E1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e</w:t>
      </w:r>
      <w:r w:rsidR="00A05DDB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n eta </w:t>
      </w:r>
      <w:r w:rsidR="002010E1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inkatzen</w:t>
      </w:r>
      <w:r w:rsidR="00A05DDB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rogramen bidez</w:t>
      </w:r>
      <w:r w:rsidR="007A5A80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="002010E1"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npresa-ekimenak sustatzea helburu duen lankidetza-hitzarmena berritu dute</w:t>
      </w:r>
      <w:r w:rsidR="002010E1" w:rsidRPr="001B12CF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="00D6064B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Vital Fundazioak eta </w:t>
      </w:r>
      <w:r w:rsidR="002010E1" w:rsidRPr="001B12CF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rabako Merkataritza, Industria eta Zerbitzu Ganberak</w:t>
      </w:r>
      <w:r w:rsidR="00D6064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1AB7F0FC" w14:textId="77777777" w:rsidR="008D042B" w:rsidRPr="001B12CF" w:rsidRDefault="008D042B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2919E4A" w14:textId="2194E2B2" w:rsidR="008D042B" w:rsidRPr="001B12CF" w:rsidRDefault="007A5A80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kiten eta Finkatzen 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rogramak </w:t>
      </w:r>
      <w:r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abako Ganberako Enpresak Sortzeko Arloaren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dez kudeatzen dira, eta enpresa-proiektu berri bat garatzen ari diren pertsonak </w:t>
      </w:r>
      <w:r w:rsidR="00A90C52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hiz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B65D0A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inkatze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 laguntza behar duten enpresa sortu berriak babestera bideratuta daude.</w:t>
      </w:r>
      <w:r w:rsidR="008D042B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 </w:t>
      </w:r>
    </w:p>
    <w:p w14:paraId="67726747" w14:textId="77777777" w:rsidR="008D042B" w:rsidRPr="001B12CF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9FAE8CF" w14:textId="40F16E40" w:rsidR="006F554A" w:rsidRPr="001B12CF" w:rsidRDefault="00B65D0A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rtero, 400 ekintzailek baino gehiagok Arabako Ganberaren orientazioa eta tutoretza eskatzen dute beren enpresa-ekimenak bultzatzeko, eta, horrela, Araban ekintzailetzaren erreferente argi diren aldetik duten posizioa berre</w:t>
      </w:r>
      <w:r w:rsidR="004E3DB6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siko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te.</w:t>
      </w:r>
    </w:p>
    <w:p w14:paraId="78B88F79" w14:textId="77777777" w:rsidR="008D042B" w:rsidRPr="001B12CF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9A6F57E" w14:textId="6E7AB5ED" w:rsidR="008D042B" w:rsidRPr="001B12CF" w:rsidRDefault="004E3DB6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ldo horretan, Ganberak, </w:t>
      </w:r>
      <w:r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npresak Sortzeko Arloaren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dez, 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u w:val="single"/>
          <w:lang w:val="eu-ES" w:eastAsia="en-US"/>
        </w:rPr>
        <w:t>ekintzaileari laguntza integrala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mateko ardura hartuko du, enpresa-proiektu bat garatzeak dakarren erronkari arrakastaz aurre egin </w:t>
      </w:r>
      <w:r w:rsidR="00875F72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iezaion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="008D042B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0524A889" w14:textId="77777777" w:rsidR="008D042B" w:rsidRPr="001B12CF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B6DB855" w14:textId="341093F2" w:rsidR="008222A2" w:rsidRPr="001B12CF" w:rsidRDefault="004E3DB6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stalde, </w:t>
      </w:r>
      <w:r w:rsidRPr="001B12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k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u w:val="single"/>
          <w:lang w:val="eu-ES" w:eastAsia="en-US"/>
        </w:rPr>
        <w:t>20 poltsa ekonomiko emango ditu (bakoitza 1.250 €-</w:t>
      </w:r>
      <w:proofErr w:type="spellStart"/>
      <w:r w:rsidRPr="001B12CF">
        <w:rPr>
          <w:rFonts w:ascii="SanukLF-Light" w:eastAsia="Calibri" w:hAnsi="SanukLF-Light" w:cs="Arial"/>
          <w:color w:val="auto"/>
          <w:sz w:val="24"/>
          <w:szCs w:val="24"/>
          <w:u w:val="single"/>
          <w:lang w:val="eu-ES" w:eastAsia="en-US"/>
        </w:rPr>
        <w:t>koa</w:t>
      </w:r>
      <w:proofErr w:type="spellEnd"/>
      <w:r w:rsidRPr="001B12CF">
        <w:rPr>
          <w:rFonts w:ascii="SanukLF-Light" w:eastAsia="Calibri" w:hAnsi="SanukLF-Light" w:cs="Arial"/>
          <w:color w:val="auto"/>
          <w:sz w:val="24"/>
          <w:szCs w:val="24"/>
          <w:u w:val="single"/>
          <w:lang w:val="eu-ES" w:eastAsia="en-US"/>
        </w:rPr>
        <w:t>)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tzarmen honen xede diren programetan parte hartzeko 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u w:val="single"/>
          <w:lang w:val="eu-ES" w:eastAsia="en-US"/>
        </w:rPr>
        <w:t>hautatutako proiektuetarako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Akordio hori Fundazioaren lehentasun nagusietako bat da, </w:t>
      </w:r>
      <w:r w:rsidR="00A6140C"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au da, </w:t>
      </w:r>
      <w:r w:rsidRPr="001B12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aban enplegu-aukera berriak sortzera bideratutako ekimenen alde egitea.</w:t>
      </w:r>
    </w:p>
    <w:p w14:paraId="3B9FB3E3" w14:textId="77777777" w:rsidR="008D042B" w:rsidRPr="001B12CF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CEE3084" w14:textId="77777777" w:rsidR="00E768E3" w:rsidRPr="001B12CF" w:rsidRDefault="00E768E3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71BEA60" w14:textId="42A72983" w:rsidR="00332187" w:rsidRPr="001B12CF" w:rsidRDefault="008D042B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1B12CF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E</w:t>
      </w:r>
      <w:r w:rsidR="004E3DB6" w:rsidRPr="001B12CF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kiten PROGRAMA</w:t>
      </w:r>
    </w:p>
    <w:p w14:paraId="2C4D20BC" w14:textId="77777777" w:rsidR="008D042B" w:rsidRPr="001B12CF" w:rsidRDefault="008D042B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</w:p>
    <w:p w14:paraId="21443ACD" w14:textId="22C897AE" w:rsidR="008D042B" w:rsidRPr="001B12CF" w:rsidRDefault="0067437E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Definizioa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 xml:space="preserve">: </w:t>
      </w:r>
    </w:p>
    <w:p w14:paraId="7D15E8F0" w14:textId="69156DDB" w:rsidR="008D042B" w:rsidRPr="001B12CF" w:rsidRDefault="00AD6DE6" w:rsidP="005279BD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Hautatutako 10 enpresa-proiektu berriek honako hau jasoko dute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:  </w:t>
      </w:r>
    </w:p>
    <w:p w14:paraId="1952CB3A" w14:textId="48828AC2" w:rsidR="005279BD" w:rsidRPr="001B12CF" w:rsidRDefault="005279BD" w:rsidP="005279BD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1.250 euroko poltsa ekonomikoa (zergen atxikipenari lotua)</w:t>
      </w:r>
    </w:p>
    <w:p w14:paraId="6FDEEFA6" w14:textId="5F1ADB27" w:rsidR="005279BD" w:rsidRPr="001B12CF" w:rsidRDefault="005279BD" w:rsidP="005279BD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rabako Ganberako Enpresak Sortzeko Arloaren aholkularitza- eta jarraipen-programa indibidualizatu baterako sarbidea.</w:t>
      </w:r>
    </w:p>
    <w:p w14:paraId="4C963859" w14:textId="1E356C21" w:rsidR="008D042B" w:rsidRPr="001B12CF" w:rsidRDefault="0067437E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Kolektibo onuraduna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: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  <w:r w:rsidR="005279BD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Araban enpresa-proiektu bat garatzen ari diren eta oraindik jarduerari ekin ez dioten ekintzaileak 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</w:p>
    <w:p w14:paraId="39FC7D3B" w14:textId="77777777" w:rsidR="008D042B" w:rsidRPr="001B12CF" w:rsidRDefault="008D042B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</w:p>
    <w:p w14:paraId="5CC39B30" w14:textId="56429EEE" w:rsidR="008D042B" w:rsidRPr="001B12CF" w:rsidRDefault="0067437E" w:rsidP="00762EE5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lastRenderedPageBreak/>
        <w:t>Baldintzak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 xml:space="preserve">: </w:t>
      </w:r>
    </w:p>
    <w:p w14:paraId="5B45DE01" w14:textId="70C688D8" w:rsidR="000737B1" w:rsidRPr="001B12CF" w:rsidRDefault="000737B1" w:rsidP="000737B1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skabidea aurkezten den unean Jarduera Ekonomikoen gaineko Zergan alta emanda ez egotea.</w:t>
      </w:r>
    </w:p>
    <w:p w14:paraId="2262B74A" w14:textId="54D80054" w:rsidR="000737B1" w:rsidRPr="001B12CF" w:rsidRDefault="000737B1" w:rsidP="000737B1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npresa berriaren egoitza soziala eta fiskala Araban egon beharko da</w:t>
      </w:r>
      <w:r w:rsidR="00762EE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</w:t>
      </w:r>
    </w:p>
    <w:p w14:paraId="5605D4B2" w14:textId="08B9C8EC" w:rsidR="000737B1" w:rsidRPr="001B12CF" w:rsidRDefault="000737B1" w:rsidP="000737B1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npresa-jarduera gehienez ere 6 hilabeteko epean has</w:t>
      </w:r>
      <w:r w:rsidR="00813AA8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i dadila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, programan onartzen denetik zenbatzen hasita, edo, bestela, dagokion memoria aurkeztuta, enpresa-proiektuaren garapenean</w:t>
      </w:r>
      <w:r w:rsidR="00762EE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izandako bilakaera-maila aurreratua egiaztatzea: ingurunea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, ingurumenaren zaintzan, finantzaketa jasangarrian, finantza-kulturan eta hustutako lurralde</w:t>
      </w:r>
      <w:r w:rsidR="00762EE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k.</w:t>
      </w:r>
    </w:p>
    <w:p w14:paraId="57C1441A" w14:textId="37AED5E6" w:rsidR="008D042B" w:rsidRPr="001B12CF" w:rsidRDefault="00AD6DE6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Balorazio irizpideak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: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  <w:r w:rsidR="00762EE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</w:t>
      </w:r>
      <w:r w:rsidR="000737B1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urkeztutako proiektu guztien artean puntuazio handiena lortzen dutenak izango dira</w:t>
      </w:r>
      <w:r w:rsidR="00450E9E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  <w:r w:rsidR="00762EE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10 proiektu onuradunak</w:t>
      </w:r>
      <w:r w:rsidR="000737B1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, irizpide hauen arabera:     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</w:p>
    <w:p w14:paraId="19C538FE" w14:textId="4B0F78BD" w:rsidR="000737B1" w:rsidRPr="001B12CF" w:rsidRDefault="000737B1" w:rsidP="000737B1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Proiektuaren berrikuntza-maila: 10 puntu, gehienez.</w:t>
      </w:r>
    </w:p>
    <w:p w14:paraId="3E28342D" w14:textId="7B795037" w:rsidR="000737B1" w:rsidRPr="001B12CF" w:rsidRDefault="000737B1" w:rsidP="000737B1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Proiektuaren bideragarritasun- eta potentzialtasun-maila: 15 puntu, gehienez.</w:t>
      </w:r>
    </w:p>
    <w:p w14:paraId="4BDC68B6" w14:textId="2C859F0F" w:rsidR="00450E9E" w:rsidRPr="001B12CF" w:rsidRDefault="000737B1" w:rsidP="00450E9E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Talde sustatzailearen gaitasunak, esperientzia eta inplikazioa: 10 puntu, gehienez.</w:t>
      </w:r>
    </w:p>
    <w:p w14:paraId="2ECB14EB" w14:textId="3CA2DC1F" w:rsidR="008D042B" w:rsidRPr="001B12CF" w:rsidRDefault="000737B1" w:rsidP="008D042B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Aurkeztutako proiektuaren </w:t>
      </w:r>
      <w:r w:rsidR="00450E9E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d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finizio</w:t>
      </w:r>
      <w:r w:rsidR="00450E9E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-mail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, argitasuna eta kalitatea: 10 puntu, gehienez.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</w:p>
    <w:p w14:paraId="5F877D19" w14:textId="77777777" w:rsidR="00E768E3" w:rsidRPr="001B12CF" w:rsidRDefault="00E768E3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</w:p>
    <w:p w14:paraId="02C8513C" w14:textId="50C7365E" w:rsidR="008D042B" w:rsidRPr="001B12CF" w:rsidRDefault="004E3DB6" w:rsidP="008D042B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1B12CF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Finkatzen PROGRAMA</w:t>
      </w:r>
    </w:p>
    <w:p w14:paraId="2C8209F6" w14:textId="77777777" w:rsidR="008D0043" w:rsidRPr="001B12CF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77AF7816" w14:textId="6887EF6D" w:rsidR="008D042B" w:rsidRPr="001B12CF" w:rsidRDefault="0067437E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Definizioa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:</w:t>
      </w:r>
    </w:p>
    <w:p w14:paraId="219ED62F" w14:textId="2C19D2A3" w:rsidR="008D042B" w:rsidRPr="001B12CF" w:rsidRDefault="00AD6DE6" w:rsidP="008D042B">
      <w:pPr>
        <w:suppressAutoHyphens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Hautatutako 10 enpresa sortu berrik honako hau jasoko dute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:</w:t>
      </w:r>
    </w:p>
    <w:p w14:paraId="0AE5C072" w14:textId="0B24409B" w:rsidR="00AF538F" w:rsidRPr="001B12CF" w:rsidRDefault="00AF538F" w:rsidP="00AF538F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1.250 euroko poltsa ekonomikoa (zergen atxikipenari lotua)</w:t>
      </w:r>
      <w:r w:rsidR="009B429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</w:t>
      </w:r>
    </w:p>
    <w:p w14:paraId="25062AA9" w14:textId="709B2696" w:rsidR="008D042B" w:rsidRPr="001B12CF" w:rsidRDefault="00AF538F" w:rsidP="00AF538F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rabako Ganberako Enpresak Sortzeko A</w:t>
      </w:r>
      <w:r w:rsidR="009B429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r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loaren aholkularitza- eta jarraipen-programa indibidualizatu baterako sarbidea.</w:t>
      </w:r>
      <w:r w:rsidR="008D042B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</w:p>
    <w:p w14:paraId="42CE1E81" w14:textId="77777777" w:rsidR="008D042B" w:rsidRPr="001B12CF" w:rsidRDefault="008D042B" w:rsidP="008D042B">
      <w:pPr>
        <w:pStyle w:val="Prrafodelista"/>
        <w:suppressAutoHyphens/>
        <w:spacing w:after="0" w:line="240" w:lineRule="auto"/>
        <w:ind w:left="709"/>
        <w:rPr>
          <w:rFonts w:ascii="Arial" w:hAnsi="Arial" w:cs="Arial"/>
          <w:sz w:val="22"/>
          <w:szCs w:val="22"/>
          <w:lang w:val="eu-ES"/>
        </w:rPr>
      </w:pPr>
    </w:p>
    <w:p w14:paraId="789F6783" w14:textId="06380FC7" w:rsidR="008D042B" w:rsidRPr="001B12CF" w:rsidRDefault="0067437E" w:rsidP="008D042B">
      <w:pPr>
        <w:ind w:right="88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Kolektibo onuraduna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:</w:t>
      </w:r>
      <w:r w:rsidR="008D042B" w:rsidRPr="001B12CF">
        <w:rPr>
          <w:rFonts w:ascii="Arial" w:hAnsi="Arial" w:cs="Arial"/>
          <w:sz w:val="22"/>
          <w:szCs w:val="22"/>
          <w:lang w:val="eu-ES"/>
        </w:rPr>
        <w:t xml:space="preserve"> </w:t>
      </w:r>
      <w:r w:rsidR="00AF538F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enpresa sortu berriak, beren enpresa-proiektua </w:t>
      </w:r>
      <w:r w:rsidR="009B4295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finkatzeko</w:t>
      </w:r>
      <w:r w:rsidR="00AF538F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fasean daudenak.   </w:t>
      </w:r>
    </w:p>
    <w:p w14:paraId="7D55221A" w14:textId="65E1FAAE" w:rsidR="008D042B" w:rsidRPr="001B12CF" w:rsidRDefault="0067437E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Baldintzak</w:t>
      </w:r>
      <w:r w:rsidR="008D042B"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 xml:space="preserve">: </w:t>
      </w:r>
    </w:p>
    <w:p w14:paraId="030A96B2" w14:textId="25B68925" w:rsidR="00AF538F" w:rsidRPr="001B12CF" w:rsidRDefault="00AF538F" w:rsidP="00AF538F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skaera aurkezteko unean Jarduera Ekonomikoen gaineko Zergan hasierako alta eman zenetik 3 urte baino gehiago igaro ez izana eta/edo enpresa jarduera abiarazteko fasean egotea oraindik</w:t>
      </w:r>
      <w:r w:rsidR="00FC1A7A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</w:t>
      </w:r>
    </w:p>
    <w:p w14:paraId="4843DB38" w14:textId="66B822EF" w:rsidR="00AF538F" w:rsidRPr="001B12CF" w:rsidRDefault="00AF538F" w:rsidP="00AF538F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npresa berriaren egoitza soziala eta fiskala Araban egon beharko da</w:t>
      </w:r>
      <w:r w:rsidR="00FC1A7A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</w:t>
      </w:r>
    </w:p>
    <w:p w14:paraId="6E3DC1CB" w14:textId="175A4539" w:rsidR="00AF538F" w:rsidRPr="001B12CF" w:rsidRDefault="00AF538F" w:rsidP="00AF538F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Zerga-betebeharrak eta Gizarte </w:t>
      </w:r>
      <w:proofErr w:type="spellStart"/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Segurantzarekikoak</w:t>
      </w:r>
      <w:proofErr w:type="spellEnd"/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egunean izatea.</w:t>
      </w:r>
    </w:p>
    <w:p w14:paraId="52408068" w14:textId="41212A81" w:rsidR="00AF538F" w:rsidRPr="001B12CF" w:rsidRDefault="00AF538F" w:rsidP="00AF538F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Mikroenpresa izatea (gehienez 10 langile)</w:t>
      </w:r>
      <w:r w:rsidR="00FC1A7A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</w:t>
      </w:r>
    </w:p>
    <w:p w14:paraId="0F8AF2C5" w14:textId="18E489CE" w:rsidR="00AF538F" w:rsidRPr="001B12CF" w:rsidRDefault="00AF538F" w:rsidP="00AF538F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Enpresa proiektuaren garapenean zuzenean inplikatutako pertsona fisikoen partaidetza izatea gehienbat.</w:t>
      </w:r>
    </w:p>
    <w:p w14:paraId="57FC05B3" w14:textId="3A5413E7" w:rsidR="00AF538F" w:rsidRPr="001B12CF" w:rsidRDefault="00AF538F" w:rsidP="00AF538F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Bere enpresa-proiektua </w:t>
      </w:r>
      <w:r w:rsidR="00FC1A7A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finkatzeko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fasean egotea.</w:t>
      </w:r>
    </w:p>
    <w:p w14:paraId="79CC28BD" w14:textId="77777777" w:rsidR="00E768E3" w:rsidRPr="001B12CF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</w:p>
    <w:p w14:paraId="4B925F67" w14:textId="2EEF9B23" w:rsidR="00E768E3" w:rsidRPr="001B12CF" w:rsidRDefault="00AF538F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Bi programetarako </w:t>
      </w: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eskaerak aurkezteko epea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  <w:r w:rsidRPr="001B12CF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2026ko uztailaren 10era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arte egongo da zabalik</w:t>
      </w:r>
      <w:r w:rsidR="00E768E3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</w:t>
      </w:r>
    </w:p>
    <w:p w14:paraId="198CF260" w14:textId="546B6E7B" w:rsidR="00AF538F" w:rsidRPr="001B12CF" w:rsidRDefault="00AF538F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lastRenderedPageBreak/>
        <w:t xml:space="preserve">Eskabideak </w:t>
      </w:r>
      <w:r w:rsidR="001B12CF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egiteko inprimakiak 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Arabako Ganberaren webgunean daude eskuragarri, eta helbide elektroniko honetara bidali behar dira: </w:t>
      </w:r>
      <w:hyperlink r:id="rId8" w:history="1">
        <w:r w:rsidRPr="001B12CF">
          <w:rPr>
            <w:rStyle w:val="Hipervnculo"/>
            <w:rFonts w:ascii="SanukLF-Light" w:eastAsia="Calibri" w:hAnsi="SanukLF-Light"/>
            <w:sz w:val="24"/>
            <w:szCs w:val="24"/>
            <w:lang w:val="eu-ES" w:eastAsia="en-US"/>
          </w:rPr>
          <w:t>creaciondeempresas@camaradealava.com</w:t>
        </w:r>
      </w:hyperlink>
    </w:p>
    <w:p w14:paraId="5CAEB642" w14:textId="5C068FC2" w:rsidR="00E768E3" w:rsidRPr="001B12CF" w:rsidRDefault="00D81288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Interesa duten guztiek www.camaradealava.com eta www.fundacionvital.eus </w:t>
      </w:r>
      <w:r w:rsidR="001B12CF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webguneetan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eskuratu </w:t>
      </w:r>
      <w:r w:rsidR="001B12CF"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dezaket</w:t>
      </w:r>
      <w:r w:rsidRPr="001B12CF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informazioa.</w:t>
      </w:r>
    </w:p>
    <w:sectPr w:rsidR="00E768E3" w:rsidRPr="001B12CF" w:rsidSect="00392DC0">
      <w:headerReference w:type="default" r:id="rId9"/>
      <w:footerReference w:type="default" r:id="rId10"/>
      <w:type w:val="continuous"/>
      <w:pgSz w:w="11906" w:h="16838"/>
      <w:pgMar w:top="1701" w:right="1274" w:bottom="993" w:left="1276" w:header="568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F6CE" w14:textId="77777777" w:rsidR="00ED5527" w:rsidRDefault="00ED5527">
      <w:r>
        <w:separator/>
      </w:r>
    </w:p>
  </w:endnote>
  <w:endnote w:type="continuationSeparator" w:id="0">
    <w:p w14:paraId="2A9B455F" w14:textId="77777777" w:rsidR="00ED5527" w:rsidRDefault="00E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016962896" name="Imagen 10169628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1F3E0845" w:rsidR="00CB64C8" w:rsidRPr="00A05DDB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A05DDB">
      <w:rPr>
        <w:rFonts w:ascii="SanukLF-Light" w:hAnsi="SanukLF-Light" w:cs="Arial"/>
        <w:b/>
        <w:szCs w:val="16"/>
        <w:lang w:val="eu-ES"/>
      </w:rPr>
      <w:t>ARKABIA</w:t>
    </w:r>
    <w:r w:rsidR="00CB64C8" w:rsidRPr="00A05DDB">
      <w:rPr>
        <w:rFonts w:ascii="SanukLF-Light" w:hAnsi="SanukLF-Light" w:cs="Arial"/>
        <w:b/>
        <w:szCs w:val="16"/>
        <w:lang w:val="eu-ES"/>
      </w:rPr>
      <w:t xml:space="preserve"> | </w:t>
    </w:r>
    <w:r w:rsidR="00A05DDB" w:rsidRPr="00A05DDB">
      <w:rPr>
        <w:rFonts w:ascii="SanukLF-Light" w:hAnsi="SanukLF-Light" w:cs="Arial"/>
        <w:szCs w:val="16"/>
        <w:lang w:val="eu-ES"/>
      </w:rPr>
      <w:t>Komunikazioa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A05DDB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A05DDB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="00CB64C8" w:rsidRPr="00A05DDB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="00CB64C8" w:rsidRPr="00A05DDB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="00CB64C8" w:rsidRPr="00A05DDB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hyperlink r:id="rId3" w:history="1">
      <w:r w:rsidR="005D0309" w:rsidRPr="00A05DDB">
        <w:rPr>
          <w:rStyle w:val="Hipervnculo"/>
          <w:rFonts w:ascii="SanukLF-Light" w:eastAsia="Arial Unicode MS" w:hAnsi="SanukLF-Light" w:cs="Arial"/>
          <w:lang w:val="pt-BR"/>
        </w:rPr>
        <w:t>www.arkabia.eus</w:t>
      </w:r>
    </w:hyperlink>
  </w:p>
  <w:p w14:paraId="25179C74" w14:textId="77777777" w:rsidR="009E6157" w:rsidRPr="00A05DDB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D21E" w14:textId="77777777" w:rsidR="00ED5527" w:rsidRDefault="00ED5527">
      <w:r>
        <w:separator/>
      </w:r>
    </w:p>
  </w:footnote>
  <w:footnote w:type="continuationSeparator" w:id="0">
    <w:p w14:paraId="7C7127E2" w14:textId="77777777" w:rsidR="00ED5527" w:rsidRDefault="00E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B7A5A78" w:rsidR="006B2109" w:rsidRPr="00175A49" w:rsidRDefault="008D042B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D688F" wp14:editId="61194BBD">
          <wp:simplePos x="0" y="0"/>
          <wp:positionH relativeFrom="margin">
            <wp:posOffset>-47625</wp:posOffset>
          </wp:positionH>
          <wp:positionV relativeFrom="paragraph">
            <wp:posOffset>30480</wp:posOffset>
          </wp:positionV>
          <wp:extent cx="1476375" cy="628015"/>
          <wp:effectExtent l="0" t="0" r="9525" b="635"/>
          <wp:wrapSquare wrapText="bothSides"/>
          <wp:docPr id="581506775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97761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09B">
      <w:rPr>
        <w:rFonts w:ascii="Sanuk-Medium" w:eastAsia="Calibri" w:hAnsi="Sanuk-Medium" w:cstheme="minorHAnsi"/>
        <w:noProof/>
        <w:color w:val="003366"/>
        <w:spacing w:val="-2"/>
        <w:sz w:val="44"/>
        <w:szCs w:val="44"/>
      </w:rPr>
      <w:drawing>
        <wp:anchor distT="0" distB="0" distL="114300" distR="114300" simplePos="0" relativeHeight="251659264" behindDoc="0" locked="0" layoutInCell="1" allowOverlap="1" wp14:anchorId="0BCB99BB" wp14:editId="1076945B">
          <wp:simplePos x="0" y="0"/>
          <wp:positionH relativeFrom="margin">
            <wp:posOffset>4841875</wp:posOffset>
          </wp:positionH>
          <wp:positionV relativeFrom="paragraph">
            <wp:posOffset>-132080</wp:posOffset>
          </wp:positionV>
          <wp:extent cx="1095375" cy="792480"/>
          <wp:effectExtent l="0" t="0" r="0" b="0"/>
          <wp:wrapSquare wrapText="bothSides"/>
          <wp:docPr id="7067826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125FE"/>
    <w:multiLevelType w:val="hybridMultilevel"/>
    <w:tmpl w:val="786AE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46BF"/>
    <w:multiLevelType w:val="hybridMultilevel"/>
    <w:tmpl w:val="97C04C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5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B4B"/>
    <w:multiLevelType w:val="hybridMultilevel"/>
    <w:tmpl w:val="9516D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7EE0ED1"/>
    <w:multiLevelType w:val="hybridMultilevel"/>
    <w:tmpl w:val="3550A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60F62"/>
    <w:multiLevelType w:val="hybridMultilevel"/>
    <w:tmpl w:val="A7726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726142">
    <w:abstractNumId w:val="14"/>
  </w:num>
  <w:num w:numId="2" w16cid:durableId="1906255534">
    <w:abstractNumId w:val="14"/>
  </w:num>
  <w:num w:numId="3" w16cid:durableId="2122216775">
    <w:abstractNumId w:val="29"/>
  </w:num>
  <w:num w:numId="4" w16cid:durableId="135662010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58351347">
    <w:abstractNumId w:val="19"/>
  </w:num>
  <w:num w:numId="6" w16cid:durableId="355233307">
    <w:abstractNumId w:val="36"/>
  </w:num>
  <w:num w:numId="7" w16cid:durableId="915361075">
    <w:abstractNumId w:val="1"/>
  </w:num>
  <w:num w:numId="8" w16cid:durableId="88892601">
    <w:abstractNumId w:val="27"/>
  </w:num>
  <w:num w:numId="9" w16cid:durableId="983198857">
    <w:abstractNumId w:val="25"/>
  </w:num>
  <w:num w:numId="10" w16cid:durableId="245261237">
    <w:abstractNumId w:val="44"/>
  </w:num>
  <w:num w:numId="11" w16cid:durableId="1143934230">
    <w:abstractNumId w:val="46"/>
  </w:num>
  <w:num w:numId="12" w16cid:durableId="1388992548">
    <w:abstractNumId w:val="20"/>
  </w:num>
  <w:num w:numId="13" w16cid:durableId="109906790">
    <w:abstractNumId w:val="38"/>
  </w:num>
  <w:num w:numId="14" w16cid:durableId="826671256">
    <w:abstractNumId w:val="3"/>
  </w:num>
  <w:num w:numId="15" w16cid:durableId="2128884209">
    <w:abstractNumId w:val="3"/>
  </w:num>
  <w:num w:numId="16" w16cid:durableId="1476798771">
    <w:abstractNumId w:val="40"/>
  </w:num>
  <w:num w:numId="17" w16cid:durableId="1986079087">
    <w:abstractNumId w:val="4"/>
  </w:num>
  <w:num w:numId="18" w16cid:durableId="1908807496">
    <w:abstractNumId w:val="45"/>
  </w:num>
  <w:num w:numId="19" w16cid:durableId="1467700274">
    <w:abstractNumId w:val="37"/>
  </w:num>
  <w:num w:numId="20" w16cid:durableId="1363020307">
    <w:abstractNumId w:val="42"/>
  </w:num>
  <w:num w:numId="21" w16cid:durableId="1314488080">
    <w:abstractNumId w:val="10"/>
  </w:num>
  <w:num w:numId="22" w16cid:durableId="1672298014">
    <w:abstractNumId w:val="7"/>
  </w:num>
  <w:num w:numId="23" w16cid:durableId="1851138766">
    <w:abstractNumId w:val="21"/>
  </w:num>
  <w:num w:numId="24" w16cid:durableId="986395671">
    <w:abstractNumId w:val="41"/>
  </w:num>
  <w:num w:numId="25" w16cid:durableId="1184903458">
    <w:abstractNumId w:val="32"/>
  </w:num>
  <w:num w:numId="26" w16cid:durableId="1037588619">
    <w:abstractNumId w:val="31"/>
  </w:num>
  <w:num w:numId="27" w16cid:durableId="1540051020">
    <w:abstractNumId w:val="28"/>
  </w:num>
  <w:num w:numId="28" w16cid:durableId="847595459">
    <w:abstractNumId w:val="16"/>
  </w:num>
  <w:num w:numId="29" w16cid:durableId="1083182141">
    <w:abstractNumId w:val="33"/>
  </w:num>
  <w:num w:numId="30" w16cid:durableId="404763262">
    <w:abstractNumId w:val="2"/>
  </w:num>
  <w:num w:numId="31" w16cid:durableId="1415662732">
    <w:abstractNumId w:val="43"/>
  </w:num>
  <w:num w:numId="32" w16cid:durableId="1090197896">
    <w:abstractNumId w:val="5"/>
  </w:num>
  <w:num w:numId="33" w16cid:durableId="1758549507">
    <w:abstractNumId w:val="15"/>
  </w:num>
  <w:num w:numId="34" w16cid:durableId="1603302538">
    <w:abstractNumId w:val="18"/>
  </w:num>
  <w:num w:numId="35" w16cid:durableId="1442921641">
    <w:abstractNumId w:val="34"/>
  </w:num>
  <w:num w:numId="36" w16cid:durableId="613027297">
    <w:abstractNumId w:val="17"/>
  </w:num>
  <w:num w:numId="37" w16cid:durableId="335697912">
    <w:abstractNumId w:val="24"/>
  </w:num>
  <w:num w:numId="38" w16cid:durableId="1801651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03128">
    <w:abstractNumId w:val="26"/>
  </w:num>
  <w:num w:numId="40" w16cid:durableId="1673802735">
    <w:abstractNumId w:val="9"/>
  </w:num>
  <w:num w:numId="41" w16cid:durableId="1137188849">
    <w:abstractNumId w:val="6"/>
  </w:num>
  <w:num w:numId="42" w16cid:durableId="923300874">
    <w:abstractNumId w:val="8"/>
  </w:num>
  <w:num w:numId="43" w16cid:durableId="1538620931">
    <w:abstractNumId w:val="39"/>
  </w:num>
  <w:num w:numId="44" w16cid:durableId="64498340">
    <w:abstractNumId w:val="22"/>
  </w:num>
  <w:num w:numId="45" w16cid:durableId="436802583">
    <w:abstractNumId w:val="30"/>
  </w:num>
  <w:num w:numId="46" w16cid:durableId="2067490924">
    <w:abstractNumId w:val="23"/>
  </w:num>
  <w:num w:numId="47" w16cid:durableId="2013607766">
    <w:abstractNumId w:val="11"/>
  </w:num>
  <w:num w:numId="48" w16cid:durableId="1353142999">
    <w:abstractNumId w:val="13"/>
  </w:num>
  <w:num w:numId="49" w16cid:durableId="800265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7B1"/>
    <w:rsid w:val="00073CF4"/>
    <w:rsid w:val="00075827"/>
    <w:rsid w:val="00075F7B"/>
    <w:rsid w:val="000770F9"/>
    <w:rsid w:val="00083F50"/>
    <w:rsid w:val="00086CBF"/>
    <w:rsid w:val="00090FDB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6458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6EA5"/>
    <w:rsid w:val="00187EC0"/>
    <w:rsid w:val="00187F7F"/>
    <w:rsid w:val="00191656"/>
    <w:rsid w:val="00193334"/>
    <w:rsid w:val="001A22DB"/>
    <w:rsid w:val="001A43C2"/>
    <w:rsid w:val="001A50F9"/>
    <w:rsid w:val="001A55FE"/>
    <w:rsid w:val="001A77A1"/>
    <w:rsid w:val="001B036C"/>
    <w:rsid w:val="001B0DC3"/>
    <w:rsid w:val="001B12CF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10E1"/>
    <w:rsid w:val="00207601"/>
    <w:rsid w:val="0021034D"/>
    <w:rsid w:val="0021267A"/>
    <w:rsid w:val="00217E46"/>
    <w:rsid w:val="00221577"/>
    <w:rsid w:val="00222C60"/>
    <w:rsid w:val="0023012F"/>
    <w:rsid w:val="002316E7"/>
    <w:rsid w:val="00240A55"/>
    <w:rsid w:val="002412C7"/>
    <w:rsid w:val="00241D4D"/>
    <w:rsid w:val="00245AA6"/>
    <w:rsid w:val="00245F04"/>
    <w:rsid w:val="002479D1"/>
    <w:rsid w:val="002522C9"/>
    <w:rsid w:val="00256536"/>
    <w:rsid w:val="00256A8C"/>
    <w:rsid w:val="00256CE1"/>
    <w:rsid w:val="00257750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48B8"/>
    <w:rsid w:val="00296065"/>
    <w:rsid w:val="002A5727"/>
    <w:rsid w:val="002A680E"/>
    <w:rsid w:val="002A6E76"/>
    <w:rsid w:val="002A7E1E"/>
    <w:rsid w:val="002B10F0"/>
    <w:rsid w:val="002B1B00"/>
    <w:rsid w:val="002B3456"/>
    <w:rsid w:val="002B4E39"/>
    <w:rsid w:val="002C774B"/>
    <w:rsid w:val="002D557F"/>
    <w:rsid w:val="002D5BF7"/>
    <w:rsid w:val="002D5D77"/>
    <w:rsid w:val="002D6EE6"/>
    <w:rsid w:val="002E2D49"/>
    <w:rsid w:val="002E5D32"/>
    <w:rsid w:val="002F384D"/>
    <w:rsid w:val="002F45BA"/>
    <w:rsid w:val="002F709B"/>
    <w:rsid w:val="003000D8"/>
    <w:rsid w:val="00300B85"/>
    <w:rsid w:val="00301D12"/>
    <w:rsid w:val="003023B2"/>
    <w:rsid w:val="0030363A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272F9"/>
    <w:rsid w:val="00330427"/>
    <w:rsid w:val="00332187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B3E"/>
    <w:rsid w:val="00346E6C"/>
    <w:rsid w:val="00350FD4"/>
    <w:rsid w:val="00353080"/>
    <w:rsid w:val="00357251"/>
    <w:rsid w:val="00361972"/>
    <w:rsid w:val="00365D25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DC0"/>
    <w:rsid w:val="00392E25"/>
    <w:rsid w:val="00393170"/>
    <w:rsid w:val="00393709"/>
    <w:rsid w:val="00394C18"/>
    <w:rsid w:val="003A5B1E"/>
    <w:rsid w:val="003A61CB"/>
    <w:rsid w:val="003A7038"/>
    <w:rsid w:val="003B1FB7"/>
    <w:rsid w:val="003B22E6"/>
    <w:rsid w:val="003B29B9"/>
    <w:rsid w:val="003B2F27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53D"/>
    <w:rsid w:val="003E4AD9"/>
    <w:rsid w:val="003E5BF2"/>
    <w:rsid w:val="003F0EFD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0713B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0E9E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B7A0A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3DB6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279BD"/>
    <w:rsid w:val="005306B4"/>
    <w:rsid w:val="005332EF"/>
    <w:rsid w:val="005343FA"/>
    <w:rsid w:val="00534F0B"/>
    <w:rsid w:val="0054020E"/>
    <w:rsid w:val="00540A1E"/>
    <w:rsid w:val="00542035"/>
    <w:rsid w:val="00544191"/>
    <w:rsid w:val="00545AB7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3DB0"/>
    <w:rsid w:val="005C6E8B"/>
    <w:rsid w:val="005D0309"/>
    <w:rsid w:val="005D036C"/>
    <w:rsid w:val="005D3FE8"/>
    <w:rsid w:val="005D4F33"/>
    <w:rsid w:val="005D582A"/>
    <w:rsid w:val="005D5A1B"/>
    <w:rsid w:val="005E4225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2DBF"/>
    <w:rsid w:val="00655595"/>
    <w:rsid w:val="00655EA6"/>
    <w:rsid w:val="006612DD"/>
    <w:rsid w:val="00666926"/>
    <w:rsid w:val="00671BCD"/>
    <w:rsid w:val="0067437E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2FF8"/>
    <w:rsid w:val="006D5A8C"/>
    <w:rsid w:val="006D79D4"/>
    <w:rsid w:val="006E3F17"/>
    <w:rsid w:val="006E5D74"/>
    <w:rsid w:val="006E7843"/>
    <w:rsid w:val="006F22CB"/>
    <w:rsid w:val="006F279A"/>
    <w:rsid w:val="006F554A"/>
    <w:rsid w:val="006F73C3"/>
    <w:rsid w:val="00700769"/>
    <w:rsid w:val="00702A28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312C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56E8C"/>
    <w:rsid w:val="007624F6"/>
    <w:rsid w:val="00762EE5"/>
    <w:rsid w:val="007670CB"/>
    <w:rsid w:val="0077420C"/>
    <w:rsid w:val="0077497B"/>
    <w:rsid w:val="00775E29"/>
    <w:rsid w:val="00776B61"/>
    <w:rsid w:val="007775A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A5A80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04D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A8"/>
    <w:rsid w:val="00813AF4"/>
    <w:rsid w:val="00817E78"/>
    <w:rsid w:val="008222A2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5F72"/>
    <w:rsid w:val="008767B4"/>
    <w:rsid w:val="00883006"/>
    <w:rsid w:val="00883777"/>
    <w:rsid w:val="00885206"/>
    <w:rsid w:val="00885576"/>
    <w:rsid w:val="00885A49"/>
    <w:rsid w:val="0089106A"/>
    <w:rsid w:val="00891EB2"/>
    <w:rsid w:val="0089228B"/>
    <w:rsid w:val="00895C13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043"/>
    <w:rsid w:val="008D042B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3D15"/>
    <w:rsid w:val="008F4379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295"/>
    <w:rsid w:val="009B44CB"/>
    <w:rsid w:val="009B46EE"/>
    <w:rsid w:val="009B6033"/>
    <w:rsid w:val="009B69D0"/>
    <w:rsid w:val="009C0812"/>
    <w:rsid w:val="009C09F6"/>
    <w:rsid w:val="009C0B82"/>
    <w:rsid w:val="009C13A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05DDB"/>
    <w:rsid w:val="00A10765"/>
    <w:rsid w:val="00A14C64"/>
    <w:rsid w:val="00A14F5F"/>
    <w:rsid w:val="00A20000"/>
    <w:rsid w:val="00A23762"/>
    <w:rsid w:val="00A23F31"/>
    <w:rsid w:val="00A26BC5"/>
    <w:rsid w:val="00A3390B"/>
    <w:rsid w:val="00A40714"/>
    <w:rsid w:val="00A4243C"/>
    <w:rsid w:val="00A43F4D"/>
    <w:rsid w:val="00A44AB4"/>
    <w:rsid w:val="00A50B97"/>
    <w:rsid w:val="00A53342"/>
    <w:rsid w:val="00A534A8"/>
    <w:rsid w:val="00A53DC5"/>
    <w:rsid w:val="00A5569B"/>
    <w:rsid w:val="00A6140C"/>
    <w:rsid w:val="00A61C1A"/>
    <w:rsid w:val="00A64C0D"/>
    <w:rsid w:val="00A67763"/>
    <w:rsid w:val="00A719D5"/>
    <w:rsid w:val="00A71D7C"/>
    <w:rsid w:val="00A724A3"/>
    <w:rsid w:val="00A75928"/>
    <w:rsid w:val="00A817CF"/>
    <w:rsid w:val="00A83FAF"/>
    <w:rsid w:val="00A84465"/>
    <w:rsid w:val="00A845DF"/>
    <w:rsid w:val="00A85182"/>
    <w:rsid w:val="00A90C52"/>
    <w:rsid w:val="00A91B03"/>
    <w:rsid w:val="00A97AF0"/>
    <w:rsid w:val="00A97B3A"/>
    <w:rsid w:val="00AA410C"/>
    <w:rsid w:val="00AA5CA9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D6DE6"/>
    <w:rsid w:val="00AE0227"/>
    <w:rsid w:val="00AE1168"/>
    <w:rsid w:val="00AE305B"/>
    <w:rsid w:val="00AE4604"/>
    <w:rsid w:val="00AE4BCA"/>
    <w:rsid w:val="00AE5A8B"/>
    <w:rsid w:val="00AF039D"/>
    <w:rsid w:val="00AF538F"/>
    <w:rsid w:val="00AF59D6"/>
    <w:rsid w:val="00AF5D2E"/>
    <w:rsid w:val="00AF67AE"/>
    <w:rsid w:val="00AF705C"/>
    <w:rsid w:val="00AF79F4"/>
    <w:rsid w:val="00B02083"/>
    <w:rsid w:val="00B1305B"/>
    <w:rsid w:val="00B13D89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5972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65D0A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063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708A9"/>
    <w:rsid w:val="00C722B2"/>
    <w:rsid w:val="00C72E24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44E2"/>
    <w:rsid w:val="00CA5F73"/>
    <w:rsid w:val="00CA6A79"/>
    <w:rsid w:val="00CB1ED4"/>
    <w:rsid w:val="00CB22A2"/>
    <w:rsid w:val="00CB4FA0"/>
    <w:rsid w:val="00CB59F5"/>
    <w:rsid w:val="00CB64C8"/>
    <w:rsid w:val="00CB677F"/>
    <w:rsid w:val="00CC08FB"/>
    <w:rsid w:val="00CC2F74"/>
    <w:rsid w:val="00CC730A"/>
    <w:rsid w:val="00CC77CE"/>
    <w:rsid w:val="00CD2802"/>
    <w:rsid w:val="00CE3769"/>
    <w:rsid w:val="00CE3DCD"/>
    <w:rsid w:val="00CE5C0D"/>
    <w:rsid w:val="00CE711D"/>
    <w:rsid w:val="00CF3DDD"/>
    <w:rsid w:val="00CF6072"/>
    <w:rsid w:val="00CF607C"/>
    <w:rsid w:val="00D01872"/>
    <w:rsid w:val="00D0395E"/>
    <w:rsid w:val="00D05B4B"/>
    <w:rsid w:val="00D0731C"/>
    <w:rsid w:val="00D10E30"/>
    <w:rsid w:val="00D114BB"/>
    <w:rsid w:val="00D12DD3"/>
    <w:rsid w:val="00D13475"/>
    <w:rsid w:val="00D1348D"/>
    <w:rsid w:val="00D14623"/>
    <w:rsid w:val="00D1596A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4798"/>
    <w:rsid w:val="00D54D42"/>
    <w:rsid w:val="00D55C46"/>
    <w:rsid w:val="00D571D6"/>
    <w:rsid w:val="00D57DA6"/>
    <w:rsid w:val="00D6064B"/>
    <w:rsid w:val="00D645A9"/>
    <w:rsid w:val="00D67092"/>
    <w:rsid w:val="00D671D9"/>
    <w:rsid w:val="00D74F74"/>
    <w:rsid w:val="00D7648B"/>
    <w:rsid w:val="00D76F6B"/>
    <w:rsid w:val="00D8044B"/>
    <w:rsid w:val="00D81288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428D"/>
    <w:rsid w:val="00DA74B9"/>
    <w:rsid w:val="00DB06CF"/>
    <w:rsid w:val="00DB187D"/>
    <w:rsid w:val="00DB3A7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2E4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374F6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62F97"/>
    <w:rsid w:val="00E73DB6"/>
    <w:rsid w:val="00E768E3"/>
    <w:rsid w:val="00E77AF6"/>
    <w:rsid w:val="00E8225B"/>
    <w:rsid w:val="00E85E63"/>
    <w:rsid w:val="00E91564"/>
    <w:rsid w:val="00E9545A"/>
    <w:rsid w:val="00E96AD0"/>
    <w:rsid w:val="00E97BEE"/>
    <w:rsid w:val="00EA10F5"/>
    <w:rsid w:val="00EA1B49"/>
    <w:rsid w:val="00EA2548"/>
    <w:rsid w:val="00EA3FC2"/>
    <w:rsid w:val="00EB624D"/>
    <w:rsid w:val="00EC1888"/>
    <w:rsid w:val="00EC2A54"/>
    <w:rsid w:val="00EC6588"/>
    <w:rsid w:val="00ED4102"/>
    <w:rsid w:val="00ED5527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B98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968F7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1A7A"/>
    <w:rsid w:val="00FC2EB9"/>
    <w:rsid w:val="00FC6C0F"/>
    <w:rsid w:val="00FC73CE"/>
    <w:rsid w:val="00FD4653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F70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ciondeempresas@camaradeala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4D3-67BF-4E2F-90B9-4739E28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8</TotalTime>
  <Pages>3</Pages>
  <Words>44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5-11-26T18:51:00Z</cp:lastPrinted>
  <dcterms:created xsi:type="dcterms:W3CDTF">2026-06-09T11:12:00Z</dcterms:created>
  <dcterms:modified xsi:type="dcterms:W3CDTF">2026-06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